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14FD1" w14:textId="77777777" w:rsidR="00D354FA" w:rsidRPr="00D354FA" w:rsidRDefault="00C74313" w:rsidP="00EE74D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一般社団法人</w:t>
      </w:r>
      <w:r w:rsidR="00D354FA" w:rsidRPr="00D354FA">
        <w:rPr>
          <w:rFonts w:hint="eastAsia"/>
          <w:sz w:val="18"/>
          <w:szCs w:val="18"/>
        </w:rPr>
        <w:t>日本臨床栄養学会認定臨床栄養指導医制度</w:t>
      </w:r>
    </w:p>
    <w:p w14:paraId="23DFD4E0" w14:textId="77777777" w:rsidR="00D354FA" w:rsidRPr="00D354FA" w:rsidRDefault="00D354FA">
      <w:pPr>
        <w:rPr>
          <w:sz w:val="18"/>
          <w:szCs w:val="18"/>
        </w:rPr>
      </w:pPr>
      <w:r w:rsidRPr="00D354FA">
        <w:rPr>
          <w:rFonts w:hint="eastAsia"/>
          <w:sz w:val="18"/>
          <w:szCs w:val="18"/>
        </w:rPr>
        <w:t>様式第１号</w:t>
      </w:r>
    </w:p>
    <w:p w14:paraId="5CF667F2" w14:textId="77777777" w:rsidR="00D354FA" w:rsidRPr="00463D3E" w:rsidRDefault="00EC3AC7" w:rsidP="00D354FA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更　新</w:t>
      </w:r>
      <w:r w:rsidR="00D354FA" w:rsidRPr="00463D3E">
        <w:rPr>
          <w:rFonts w:hint="eastAsia"/>
          <w:b/>
          <w:bCs/>
          <w:sz w:val="36"/>
          <w:szCs w:val="36"/>
        </w:rPr>
        <w:t xml:space="preserve">　申　請　書</w:t>
      </w:r>
    </w:p>
    <w:p w14:paraId="73FE8F32" w14:textId="77777777" w:rsidR="00D354FA" w:rsidRPr="00463D3E" w:rsidRDefault="00D354FA">
      <w:pPr>
        <w:rPr>
          <w:sz w:val="24"/>
        </w:rPr>
      </w:pPr>
      <w:r w:rsidRPr="00463D3E">
        <w:rPr>
          <w:rFonts w:hint="eastAsia"/>
          <w:sz w:val="24"/>
        </w:rPr>
        <w:t>日本臨床栄養学会</w:t>
      </w:r>
    </w:p>
    <w:p w14:paraId="07C85AAB" w14:textId="584D8A64" w:rsidR="00D354FA" w:rsidRPr="00463D3E" w:rsidRDefault="00476142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理事長　</w:t>
      </w:r>
      <w:r w:rsidR="00A62524">
        <w:rPr>
          <w:rFonts w:hint="eastAsia"/>
          <w:sz w:val="24"/>
          <w:u w:val="single"/>
        </w:rPr>
        <w:t xml:space="preserve">吉田　博　</w:t>
      </w:r>
      <w:r w:rsidR="00D354FA" w:rsidRPr="00463D3E">
        <w:rPr>
          <w:rFonts w:hint="eastAsia"/>
          <w:sz w:val="24"/>
          <w:u w:val="single"/>
        </w:rPr>
        <w:t xml:space="preserve">　殿</w:t>
      </w:r>
    </w:p>
    <w:p w14:paraId="2C4AFC02" w14:textId="77777777" w:rsidR="00D354FA" w:rsidRDefault="00D354FA"/>
    <w:p w14:paraId="53B2A0CF" w14:textId="77777777" w:rsidR="00C74313" w:rsidRDefault="00C74313" w:rsidP="00EE74DE">
      <w:r>
        <w:rPr>
          <w:rFonts w:hint="eastAsia"/>
        </w:rPr>
        <w:t>一般社団法人</w:t>
      </w:r>
      <w:r w:rsidR="00D354FA">
        <w:rPr>
          <w:rFonts w:hint="eastAsia"/>
        </w:rPr>
        <w:t>日本臨床栄養学会認定臨床栄養</w:t>
      </w:r>
      <w:r>
        <w:rPr>
          <w:rFonts w:hint="eastAsia"/>
        </w:rPr>
        <w:t>医</w:t>
      </w:r>
      <w:r w:rsidR="00D354FA">
        <w:rPr>
          <w:rFonts w:hint="eastAsia"/>
        </w:rPr>
        <w:t>の</w:t>
      </w:r>
      <w:r w:rsidR="00EC3AC7">
        <w:rPr>
          <w:rFonts w:hint="eastAsia"/>
        </w:rPr>
        <w:t>更新</w:t>
      </w:r>
      <w:r w:rsidR="00D354FA">
        <w:rPr>
          <w:rFonts w:hint="eastAsia"/>
        </w:rPr>
        <w:t>を</w:t>
      </w:r>
      <w:r w:rsidR="007A44F0">
        <w:rPr>
          <w:rFonts w:hint="eastAsia"/>
        </w:rPr>
        <w:t>いた</w:t>
      </w:r>
      <w:r w:rsidR="00EC3AC7">
        <w:rPr>
          <w:rFonts w:hint="eastAsia"/>
        </w:rPr>
        <w:t>したく</w:t>
      </w:r>
      <w:r w:rsidR="00D354FA">
        <w:rPr>
          <w:rFonts w:hint="eastAsia"/>
        </w:rPr>
        <w:t>、</w:t>
      </w:r>
      <w:r w:rsidR="00EC3AC7">
        <w:rPr>
          <w:rFonts w:hint="eastAsia"/>
        </w:rPr>
        <w:t>更新</w:t>
      </w:r>
      <w:r w:rsidR="00D354FA">
        <w:rPr>
          <w:rFonts w:hint="eastAsia"/>
        </w:rPr>
        <w:t>審査料</w:t>
      </w:r>
      <w:r w:rsidR="007B1591">
        <w:rPr>
          <w:rFonts w:hint="eastAsia"/>
        </w:rPr>
        <w:t>20,000</w:t>
      </w:r>
      <w:r w:rsidR="007B1591">
        <w:rPr>
          <w:rFonts w:hint="eastAsia"/>
        </w:rPr>
        <w:t>円</w:t>
      </w:r>
      <w:r w:rsidR="00D354FA">
        <w:rPr>
          <w:rFonts w:hint="eastAsia"/>
        </w:rPr>
        <w:t>を添えて</w:t>
      </w:r>
    </w:p>
    <w:p w14:paraId="06CFF500" w14:textId="77777777" w:rsidR="00D354FA" w:rsidRDefault="00D354FA" w:rsidP="00EE74DE">
      <w:r>
        <w:rPr>
          <w:rFonts w:hint="eastAsia"/>
        </w:rPr>
        <w:t>申請いたします。</w:t>
      </w:r>
    </w:p>
    <w:p w14:paraId="72F6C5A2" w14:textId="77777777" w:rsidR="006D3FC6" w:rsidRDefault="006D3FC6" w:rsidP="006D3FC6">
      <w:pPr>
        <w:jc w:val="left"/>
      </w:pPr>
      <w:r>
        <w:rPr>
          <w:rFonts w:hint="eastAsia"/>
        </w:rPr>
        <w:t>振込先：</w:t>
      </w:r>
      <w:r w:rsidRPr="00D24A7A">
        <w:rPr>
          <w:rFonts w:hint="eastAsia"/>
        </w:rPr>
        <w:t>郵便局　口座記号</w:t>
      </w:r>
      <w:r w:rsidRPr="00D24A7A">
        <w:rPr>
          <w:rFonts w:hint="eastAsia"/>
        </w:rPr>
        <w:t>00160-3</w:t>
      </w:r>
      <w:r w:rsidRPr="00D24A7A">
        <w:rPr>
          <w:rFonts w:hint="eastAsia"/>
        </w:rPr>
        <w:t xml:space="preserve">　口座番号</w:t>
      </w:r>
      <w:r w:rsidRPr="00D24A7A">
        <w:rPr>
          <w:rFonts w:hint="eastAsia"/>
        </w:rPr>
        <w:t>501976</w:t>
      </w:r>
    </w:p>
    <w:p w14:paraId="0008C061" w14:textId="77777777" w:rsidR="006D3FC6" w:rsidRDefault="006D3FC6" w:rsidP="006D3FC6">
      <w:pPr>
        <w:ind w:firstLineChars="400" w:firstLine="840"/>
        <w:jc w:val="left"/>
      </w:pPr>
      <w:r w:rsidRPr="00D24A7A">
        <w:rPr>
          <w:rFonts w:hint="eastAsia"/>
        </w:rPr>
        <w:t>口座名義</w:t>
      </w:r>
      <w:r w:rsidR="00CF3B8B" w:rsidRPr="00CF3B8B">
        <w:rPr>
          <w:rFonts w:hint="eastAsia"/>
        </w:rPr>
        <w:t>「認定臨床栄養指導医認定委員会（ﾆﾝﾃｲﾘﾝｼｮｳｴｲﾖｳｼﾄﾞｳｲﾆﾝﾃｲｲｲﾝｶｲ）」</w:t>
      </w:r>
    </w:p>
    <w:p w14:paraId="6AC90BB3" w14:textId="77777777" w:rsidR="00C96C16" w:rsidRPr="00C96C16" w:rsidRDefault="00476142" w:rsidP="006D3FC6">
      <w:pPr>
        <w:ind w:firstLineChars="400" w:firstLine="840"/>
        <w:jc w:val="left"/>
      </w:pPr>
      <w:r>
        <w:rPr>
          <w:rFonts w:hint="eastAsia"/>
        </w:rPr>
        <w:t>※他金融機関からの振込　ゆうちょ銀行</w:t>
      </w:r>
      <w:r w:rsidR="006D3FC6">
        <w:rPr>
          <w:rFonts w:hint="eastAsia"/>
        </w:rPr>
        <w:t xml:space="preserve">　〇一九（ゼロイチキユウ）店（</w:t>
      </w:r>
      <w:r w:rsidR="006D3FC6">
        <w:rPr>
          <w:rFonts w:hint="eastAsia"/>
        </w:rPr>
        <w:t>019</w:t>
      </w:r>
      <w:r w:rsidR="006D3FC6">
        <w:rPr>
          <w:rFonts w:hint="eastAsia"/>
        </w:rPr>
        <w:t xml:space="preserve">）当座　</w:t>
      </w:r>
      <w:r w:rsidR="006D3FC6">
        <w:rPr>
          <w:rFonts w:hint="eastAsia"/>
        </w:rPr>
        <w:t>0501976</w:t>
      </w:r>
    </w:p>
    <w:p w14:paraId="3DD2B04A" w14:textId="77777777" w:rsidR="00CE74B3" w:rsidRPr="00CE74B3" w:rsidRDefault="00CE74B3" w:rsidP="00EE74DE">
      <w:pPr>
        <w:rPr>
          <w:b/>
        </w:rPr>
      </w:pPr>
      <w:r w:rsidRPr="00CE74B3">
        <w:rPr>
          <w:rFonts w:hint="eastAsia"/>
          <w:b/>
        </w:rPr>
        <w:t>【必要提出書類】</w:t>
      </w:r>
    </w:p>
    <w:p w14:paraId="56C1DB7A" w14:textId="77777777" w:rsidR="00CE74B3" w:rsidRPr="006034EF" w:rsidRDefault="00CE74B3" w:rsidP="00CE74B3">
      <w:pPr>
        <w:numPr>
          <w:ilvl w:val="0"/>
          <w:numId w:val="1"/>
        </w:numPr>
        <w:rPr>
          <w:sz w:val="20"/>
          <w:szCs w:val="20"/>
        </w:rPr>
      </w:pPr>
      <w:r w:rsidRPr="00CE74B3">
        <w:rPr>
          <w:rFonts w:hint="eastAsia"/>
        </w:rPr>
        <w:t>日本臨床栄養学会認定臨床栄養更新申請書</w:t>
      </w:r>
    </w:p>
    <w:p w14:paraId="660DB3EE" w14:textId="77777777" w:rsidR="006034EF" w:rsidRPr="006034EF" w:rsidRDefault="00C96C16" w:rsidP="006034EF">
      <w:pPr>
        <w:numPr>
          <w:ilvl w:val="0"/>
          <w:numId w:val="1"/>
        </w:numPr>
        <w:rPr>
          <w:sz w:val="20"/>
          <w:szCs w:val="20"/>
        </w:rPr>
      </w:pPr>
      <w:r>
        <w:rPr>
          <w:rFonts w:hint="eastAsia"/>
        </w:rPr>
        <w:t>単位確認表</w:t>
      </w:r>
      <w:r w:rsidR="006034EF">
        <w:rPr>
          <w:rFonts w:hint="eastAsia"/>
          <w:sz w:val="20"/>
          <w:szCs w:val="20"/>
        </w:rPr>
        <w:t>および</w:t>
      </w:r>
      <w:r w:rsidR="00F621D1" w:rsidRPr="00F621D1">
        <w:rPr>
          <w:rFonts w:hint="eastAsia"/>
          <w:sz w:val="20"/>
          <w:szCs w:val="20"/>
          <w:u w:val="single"/>
        </w:rPr>
        <w:t>単位</w:t>
      </w:r>
      <w:r w:rsidR="00F621D1" w:rsidRPr="00F621D1">
        <w:rPr>
          <w:rFonts w:hint="eastAsia"/>
          <w:u w:val="single"/>
        </w:rPr>
        <w:t>取得</w:t>
      </w:r>
      <w:r w:rsidR="006034EF" w:rsidRPr="00F621D1">
        <w:rPr>
          <w:rFonts w:hint="eastAsia"/>
          <w:u w:val="single"/>
        </w:rPr>
        <w:t>を証明する資料</w:t>
      </w:r>
      <w:r w:rsidR="00F621D1" w:rsidRPr="00F621D1">
        <w:rPr>
          <w:rFonts w:hint="eastAsia"/>
          <w:u w:val="single"/>
        </w:rPr>
        <w:t>（学術活動に関する単位数を合計</w:t>
      </w:r>
      <w:r w:rsidR="00F621D1" w:rsidRPr="00F621D1">
        <w:rPr>
          <w:rFonts w:hint="eastAsia"/>
          <w:u w:val="single"/>
        </w:rPr>
        <w:t>30</w:t>
      </w:r>
      <w:r w:rsidR="00F621D1" w:rsidRPr="00F621D1">
        <w:rPr>
          <w:rFonts w:hint="eastAsia"/>
          <w:u w:val="single"/>
        </w:rPr>
        <w:t>単位以上）</w:t>
      </w:r>
    </w:p>
    <w:p w14:paraId="36BC9EC8" w14:textId="77777777" w:rsidR="007B1591" w:rsidRPr="00BA62FD" w:rsidRDefault="006034EF" w:rsidP="009A1B5A">
      <w:pPr>
        <w:ind w:left="195"/>
        <w:jc w:val="left"/>
        <w:rPr>
          <w:b/>
          <w:u w:val="single"/>
        </w:rPr>
      </w:pPr>
      <w:r>
        <w:rPr>
          <w:rFonts w:hint="eastAsia"/>
          <w:b/>
          <w:u w:val="single"/>
        </w:rPr>
        <w:t>３</w:t>
      </w:r>
      <w:r w:rsidR="007B1591" w:rsidRPr="00BA62FD">
        <w:rPr>
          <w:rFonts w:hint="eastAsia"/>
          <w:b/>
          <w:u w:val="single"/>
        </w:rPr>
        <w:t>．更新審査料振込を証明する書類</w:t>
      </w:r>
      <w:r w:rsidR="00C96C16" w:rsidRPr="00BA62FD">
        <w:rPr>
          <w:rFonts w:hint="eastAsia"/>
          <w:b/>
          <w:u w:val="single"/>
        </w:rPr>
        <w:t>（コピー可）</w:t>
      </w:r>
    </w:p>
    <w:p w14:paraId="7D243904" w14:textId="77777777" w:rsidR="00D354FA" w:rsidRDefault="005C3C96" w:rsidP="005C3C96">
      <w:pPr>
        <w:jc w:val="right"/>
      </w:pPr>
      <w:r>
        <w:rPr>
          <w:rFonts w:hint="eastAsia"/>
        </w:rPr>
        <w:t>西暦　　　　年　　　月　　　日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6841"/>
        <w:gridCol w:w="1173"/>
      </w:tblGrid>
      <w:tr w:rsidR="00C96C16" w:rsidRPr="000B11FA" w14:paraId="2FCB9F72" w14:textId="77777777" w:rsidTr="00C96C16">
        <w:trPr>
          <w:trHeight w:val="508"/>
          <w:jc w:val="center"/>
        </w:trPr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71AC50E7" w14:textId="77777777" w:rsidR="00C96C16" w:rsidRDefault="00C96C16" w:rsidP="000B11FA">
            <w:pPr>
              <w:jc w:val="center"/>
            </w:pPr>
            <w:r>
              <w:rPr>
                <w:rFonts w:hint="eastAsia"/>
              </w:rPr>
              <w:t>会員番号</w:t>
            </w:r>
            <w:r w:rsidRPr="000B11FA">
              <w:rPr>
                <w:rFonts w:hint="eastAsia"/>
                <w:sz w:val="18"/>
                <w:szCs w:val="18"/>
              </w:rPr>
              <w:t>（</w:t>
            </w:r>
            <w:r w:rsidRPr="000B11FA">
              <w:rPr>
                <w:rFonts w:hint="eastAsia"/>
                <w:sz w:val="18"/>
                <w:szCs w:val="18"/>
              </w:rPr>
              <w:t>10</w:t>
            </w:r>
            <w:r w:rsidRPr="000B11FA">
              <w:rPr>
                <w:rFonts w:hint="eastAsia"/>
                <w:sz w:val="18"/>
                <w:szCs w:val="18"/>
              </w:rPr>
              <w:t>桁）</w:t>
            </w:r>
          </w:p>
        </w:tc>
        <w:tc>
          <w:tcPr>
            <w:tcW w:w="8014" w:type="dxa"/>
            <w:gridSpan w:val="2"/>
            <w:vAlign w:val="center"/>
          </w:tcPr>
          <w:p w14:paraId="7AA890E5" w14:textId="77777777" w:rsidR="00C96C16" w:rsidRPr="000B11FA" w:rsidRDefault="00C96C16" w:rsidP="005C3C96">
            <w:pPr>
              <w:rPr>
                <w:sz w:val="24"/>
              </w:rPr>
            </w:pPr>
          </w:p>
        </w:tc>
      </w:tr>
      <w:tr w:rsidR="006E2A41" w14:paraId="419925C4" w14:textId="77777777" w:rsidTr="00C96C16">
        <w:trPr>
          <w:jc w:val="center"/>
        </w:trPr>
        <w:tc>
          <w:tcPr>
            <w:tcW w:w="1979" w:type="dxa"/>
            <w:tcBorders>
              <w:bottom w:val="nil"/>
            </w:tcBorders>
            <w:vAlign w:val="bottom"/>
          </w:tcPr>
          <w:p w14:paraId="31B0B4CD" w14:textId="77777777" w:rsidR="006E2A41" w:rsidRDefault="006E2A41" w:rsidP="000B11FA">
            <w:pPr>
              <w:jc w:val="center"/>
            </w:pPr>
            <w:r>
              <w:rPr>
                <w:rFonts w:hint="eastAsia"/>
              </w:rPr>
              <w:t>カ　　ナ</w:t>
            </w:r>
          </w:p>
        </w:tc>
        <w:tc>
          <w:tcPr>
            <w:tcW w:w="6841" w:type="dxa"/>
            <w:tcBorders>
              <w:bottom w:val="dashSmallGap" w:sz="4" w:space="0" w:color="auto"/>
              <w:right w:val="single" w:sz="4" w:space="0" w:color="auto"/>
            </w:tcBorders>
          </w:tcPr>
          <w:p w14:paraId="6314F4E3" w14:textId="77777777" w:rsidR="006E2A41" w:rsidRDefault="006E2A41" w:rsidP="000B11FA">
            <w:pPr>
              <w:ind w:leftChars="205" w:left="430" w:firstLineChars="205" w:firstLine="430"/>
            </w:pPr>
          </w:p>
        </w:tc>
        <w:tc>
          <w:tcPr>
            <w:tcW w:w="1173" w:type="dxa"/>
            <w:vMerge w:val="restart"/>
            <w:tcBorders>
              <w:left w:val="single" w:sz="4" w:space="0" w:color="auto"/>
            </w:tcBorders>
            <w:vAlign w:val="center"/>
          </w:tcPr>
          <w:p w14:paraId="36038F31" w14:textId="77777777" w:rsidR="006E2A41" w:rsidRPr="000B11FA" w:rsidRDefault="006E2A41" w:rsidP="000B11FA">
            <w:pPr>
              <w:tabs>
                <w:tab w:val="left" w:pos="556"/>
              </w:tabs>
              <w:ind w:rightChars="34" w:right="71"/>
              <w:jc w:val="center"/>
              <w:rPr>
                <w:color w:val="808080"/>
                <w:sz w:val="22"/>
                <w:szCs w:val="22"/>
              </w:rPr>
            </w:pPr>
            <w:r w:rsidRPr="000B11FA">
              <w:rPr>
                <w:color w:val="808080"/>
                <w:sz w:val="22"/>
                <w:szCs w:val="22"/>
              </w:rPr>
              <w:fldChar w:fldCharType="begin"/>
            </w:r>
            <w:r w:rsidRPr="000B11FA">
              <w:rPr>
                <w:color w:val="808080"/>
                <w:sz w:val="22"/>
                <w:szCs w:val="22"/>
              </w:rPr>
              <w:instrText xml:space="preserve"> </w:instrText>
            </w:r>
            <w:r w:rsidRPr="000B11FA">
              <w:rPr>
                <w:rFonts w:hint="eastAsia"/>
                <w:color w:val="808080"/>
                <w:sz w:val="22"/>
                <w:szCs w:val="22"/>
              </w:rPr>
              <w:instrText>eq \o\ac(</w:instrText>
            </w:r>
            <w:r w:rsidRPr="000B11FA">
              <w:rPr>
                <w:rFonts w:ascii="ＭＳ 明朝" w:hint="eastAsia"/>
                <w:color w:val="808080"/>
                <w:position w:val="-2"/>
                <w:sz w:val="33"/>
                <w:szCs w:val="22"/>
              </w:rPr>
              <w:instrText>○</w:instrText>
            </w:r>
            <w:r w:rsidRPr="000B11FA">
              <w:rPr>
                <w:rFonts w:hint="eastAsia"/>
                <w:color w:val="808080"/>
                <w:sz w:val="22"/>
                <w:szCs w:val="22"/>
              </w:rPr>
              <w:instrText>,</w:instrText>
            </w:r>
            <w:r w:rsidRPr="000B11FA">
              <w:rPr>
                <w:rFonts w:hint="eastAsia"/>
                <w:color w:val="808080"/>
                <w:sz w:val="22"/>
                <w:szCs w:val="22"/>
              </w:rPr>
              <w:instrText>印</w:instrText>
            </w:r>
            <w:r w:rsidRPr="000B11FA">
              <w:rPr>
                <w:rFonts w:hint="eastAsia"/>
                <w:color w:val="808080"/>
                <w:sz w:val="22"/>
                <w:szCs w:val="22"/>
              </w:rPr>
              <w:instrText>)</w:instrText>
            </w:r>
            <w:r w:rsidRPr="000B11FA">
              <w:rPr>
                <w:color w:val="808080"/>
                <w:sz w:val="22"/>
                <w:szCs w:val="22"/>
              </w:rPr>
              <w:fldChar w:fldCharType="end"/>
            </w:r>
          </w:p>
        </w:tc>
      </w:tr>
      <w:tr w:rsidR="006E2A41" w14:paraId="79BCCC93" w14:textId="77777777" w:rsidTr="00C96C16">
        <w:trPr>
          <w:trHeight w:val="898"/>
          <w:jc w:val="center"/>
        </w:trPr>
        <w:tc>
          <w:tcPr>
            <w:tcW w:w="1979" w:type="dxa"/>
            <w:vMerge w:val="restart"/>
            <w:tcBorders>
              <w:top w:val="nil"/>
            </w:tcBorders>
          </w:tcPr>
          <w:p w14:paraId="2B4A9750" w14:textId="77777777" w:rsidR="006E2A41" w:rsidRDefault="006E2A41" w:rsidP="000B11FA">
            <w:pPr>
              <w:jc w:val="center"/>
            </w:pPr>
          </w:p>
          <w:p w14:paraId="679B99FF" w14:textId="77777777" w:rsidR="006E2A41" w:rsidRDefault="006E2A41" w:rsidP="000B11FA">
            <w:pPr>
              <w:jc w:val="center"/>
            </w:pPr>
            <w:r>
              <w:rPr>
                <w:rFonts w:hint="eastAsia"/>
              </w:rPr>
              <w:t>氏　　名</w:t>
            </w:r>
          </w:p>
          <w:p w14:paraId="576FC5D8" w14:textId="77777777" w:rsidR="006E2A41" w:rsidRDefault="006E2A41" w:rsidP="000B11FA">
            <w:pPr>
              <w:jc w:val="center"/>
            </w:pPr>
          </w:p>
          <w:p w14:paraId="7605D31F" w14:textId="77777777" w:rsidR="006E2A41" w:rsidRDefault="006E2A41" w:rsidP="000B11FA">
            <w:pPr>
              <w:jc w:val="center"/>
            </w:pPr>
            <w:r>
              <w:rPr>
                <w:rFonts w:hint="eastAsia"/>
              </w:rPr>
              <w:t>英文表記</w:t>
            </w:r>
          </w:p>
        </w:tc>
        <w:tc>
          <w:tcPr>
            <w:tcW w:w="684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813C6E" w14:textId="77777777" w:rsidR="006E2A41" w:rsidRPr="000B11FA" w:rsidRDefault="006E2A41" w:rsidP="000B11FA">
            <w:pPr>
              <w:ind w:firstLineChars="282" w:firstLine="790"/>
              <w:rPr>
                <w:sz w:val="28"/>
                <w:szCs w:val="28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</w:tcBorders>
            <w:vAlign w:val="center"/>
          </w:tcPr>
          <w:p w14:paraId="70F81EA6" w14:textId="77777777" w:rsidR="006E2A41" w:rsidRPr="000B11FA" w:rsidRDefault="006E2A41" w:rsidP="000B11FA">
            <w:pPr>
              <w:ind w:left="330" w:hangingChars="150" w:hanging="330"/>
              <w:rPr>
                <w:sz w:val="22"/>
                <w:szCs w:val="22"/>
              </w:rPr>
            </w:pPr>
          </w:p>
        </w:tc>
      </w:tr>
      <w:tr w:rsidR="006E2A41" w14:paraId="3FBB3B9C" w14:textId="77777777" w:rsidTr="00C96C16">
        <w:trPr>
          <w:trHeight w:val="530"/>
          <w:jc w:val="center"/>
        </w:trPr>
        <w:tc>
          <w:tcPr>
            <w:tcW w:w="1979" w:type="dxa"/>
            <w:vMerge/>
            <w:tcBorders>
              <w:top w:val="nil"/>
            </w:tcBorders>
          </w:tcPr>
          <w:p w14:paraId="5B01106C" w14:textId="77777777" w:rsidR="006E2A41" w:rsidRDefault="006E2A41" w:rsidP="000B11FA">
            <w:pPr>
              <w:jc w:val="center"/>
            </w:pPr>
          </w:p>
        </w:tc>
        <w:tc>
          <w:tcPr>
            <w:tcW w:w="6841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E429" w14:textId="77777777" w:rsidR="006E2A41" w:rsidRPr="000B11FA" w:rsidRDefault="006E2A41" w:rsidP="008C7051">
            <w:pPr>
              <w:rPr>
                <w:sz w:val="28"/>
                <w:szCs w:val="28"/>
              </w:rPr>
            </w:pPr>
            <w:r w:rsidRPr="000B11FA">
              <w:rPr>
                <w:rFonts w:hint="eastAsia"/>
                <w:sz w:val="28"/>
                <w:szCs w:val="28"/>
              </w:rPr>
              <w:t xml:space="preserve">　　　　　　　　　　　　　　　　　　　　　</w:t>
            </w:r>
          </w:p>
        </w:tc>
        <w:tc>
          <w:tcPr>
            <w:tcW w:w="1173" w:type="dxa"/>
            <w:vMerge/>
            <w:tcBorders>
              <w:left w:val="single" w:sz="4" w:space="0" w:color="auto"/>
            </w:tcBorders>
            <w:vAlign w:val="center"/>
          </w:tcPr>
          <w:p w14:paraId="7240EC6E" w14:textId="77777777" w:rsidR="006E2A41" w:rsidRPr="000B11FA" w:rsidRDefault="006E2A41" w:rsidP="000B11FA">
            <w:pPr>
              <w:jc w:val="center"/>
              <w:rPr>
                <w:sz w:val="22"/>
                <w:szCs w:val="22"/>
              </w:rPr>
            </w:pPr>
          </w:p>
        </w:tc>
      </w:tr>
      <w:tr w:rsidR="00C96C16" w14:paraId="2150F7A4" w14:textId="77777777" w:rsidTr="00C96C16">
        <w:trPr>
          <w:trHeight w:val="508"/>
          <w:jc w:val="center"/>
        </w:trPr>
        <w:tc>
          <w:tcPr>
            <w:tcW w:w="1979" w:type="dxa"/>
            <w:vAlign w:val="center"/>
          </w:tcPr>
          <w:p w14:paraId="0CEAAF0F" w14:textId="77777777" w:rsidR="00C96C16" w:rsidRDefault="00C96C16" w:rsidP="000B11F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014" w:type="dxa"/>
            <w:gridSpan w:val="2"/>
            <w:vAlign w:val="center"/>
          </w:tcPr>
          <w:p w14:paraId="224A8EB2" w14:textId="77777777" w:rsidR="00C96C16" w:rsidRPr="000B11FA" w:rsidRDefault="00C96C16" w:rsidP="00D354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西暦　　　　　　　年　　　　　　月　　　　　　日</w:t>
            </w:r>
          </w:p>
        </w:tc>
      </w:tr>
      <w:tr w:rsidR="006E2A41" w14:paraId="42877E76" w14:textId="77777777" w:rsidTr="00C96C16">
        <w:trPr>
          <w:trHeight w:val="1071"/>
          <w:jc w:val="center"/>
        </w:trPr>
        <w:tc>
          <w:tcPr>
            <w:tcW w:w="1979" w:type="dxa"/>
            <w:vAlign w:val="center"/>
          </w:tcPr>
          <w:p w14:paraId="3A39122A" w14:textId="77777777" w:rsidR="006E2A41" w:rsidRDefault="006E2A41" w:rsidP="000B11FA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014" w:type="dxa"/>
            <w:gridSpan w:val="2"/>
            <w:vAlign w:val="center"/>
          </w:tcPr>
          <w:p w14:paraId="3A7AA8F4" w14:textId="77777777" w:rsidR="006E2A41" w:rsidRPr="000B11FA" w:rsidRDefault="006E2A41" w:rsidP="000B11FA">
            <w:pPr>
              <w:ind w:leftChars="120" w:left="252"/>
              <w:rPr>
                <w:sz w:val="24"/>
              </w:rPr>
            </w:pPr>
          </w:p>
          <w:p w14:paraId="0EB06E5D" w14:textId="77777777" w:rsidR="006E2A41" w:rsidRPr="000B11FA" w:rsidRDefault="006E2A41" w:rsidP="000B11FA">
            <w:pPr>
              <w:ind w:leftChars="120" w:left="252"/>
              <w:rPr>
                <w:sz w:val="24"/>
              </w:rPr>
            </w:pPr>
          </w:p>
          <w:p w14:paraId="21869178" w14:textId="77777777" w:rsidR="006E2A41" w:rsidRPr="000B11FA" w:rsidRDefault="006E2A41" w:rsidP="000B11FA">
            <w:pPr>
              <w:ind w:leftChars="120" w:left="252"/>
              <w:rPr>
                <w:sz w:val="24"/>
              </w:rPr>
            </w:pPr>
          </w:p>
        </w:tc>
      </w:tr>
      <w:tr w:rsidR="006E2A41" w14:paraId="51DF5FB9" w14:textId="77777777" w:rsidTr="00C96C16">
        <w:trPr>
          <w:trHeight w:val="1090"/>
          <w:jc w:val="center"/>
        </w:trPr>
        <w:tc>
          <w:tcPr>
            <w:tcW w:w="1979" w:type="dxa"/>
            <w:vAlign w:val="center"/>
          </w:tcPr>
          <w:p w14:paraId="630B54D9" w14:textId="77777777" w:rsidR="006E2A41" w:rsidRDefault="006E2A41" w:rsidP="000B11FA">
            <w:pPr>
              <w:jc w:val="center"/>
            </w:pPr>
            <w:r>
              <w:rPr>
                <w:rFonts w:hint="eastAsia"/>
              </w:rPr>
              <w:t>所属住所</w:t>
            </w:r>
          </w:p>
        </w:tc>
        <w:tc>
          <w:tcPr>
            <w:tcW w:w="8014" w:type="dxa"/>
            <w:gridSpan w:val="2"/>
          </w:tcPr>
          <w:p w14:paraId="44C2FCD2" w14:textId="77777777" w:rsidR="006E2A41" w:rsidRDefault="006E2A41">
            <w:r>
              <w:rPr>
                <w:rFonts w:hint="eastAsia"/>
              </w:rPr>
              <w:t xml:space="preserve">〒　　　　　　－　</w:t>
            </w:r>
          </w:p>
          <w:p w14:paraId="0769E506" w14:textId="77777777" w:rsidR="006E2A41" w:rsidRPr="000B11FA" w:rsidRDefault="006E2A41">
            <w:pPr>
              <w:rPr>
                <w:sz w:val="24"/>
              </w:rPr>
            </w:pPr>
            <w:r w:rsidRPr="000B11FA">
              <w:rPr>
                <w:rFonts w:hint="eastAsia"/>
                <w:sz w:val="24"/>
              </w:rPr>
              <w:t xml:space="preserve">　</w:t>
            </w:r>
          </w:p>
          <w:p w14:paraId="0483DDC4" w14:textId="77777777" w:rsidR="006E2A41" w:rsidRPr="000B11FA" w:rsidRDefault="006E2A41">
            <w:pPr>
              <w:rPr>
                <w:sz w:val="24"/>
              </w:rPr>
            </w:pPr>
          </w:p>
        </w:tc>
      </w:tr>
      <w:tr w:rsidR="006E2A41" w14:paraId="59ACE0F3" w14:textId="77777777" w:rsidTr="00C96C16">
        <w:trPr>
          <w:trHeight w:val="518"/>
          <w:jc w:val="center"/>
        </w:trPr>
        <w:tc>
          <w:tcPr>
            <w:tcW w:w="1979" w:type="dxa"/>
            <w:vAlign w:val="center"/>
          </w:tcPr>
          <w:p w14:paraId="01682CE7" w14:textId="77777777" w:rsidR="006E2A41" w:rsidRDefault="006E2A41" w:rsidP="000B11FA">
            <w:pPr>
              <w:jc w:val="center"/>
            </w:pPr>
            <w:r>
              <w:rPr>
                <w:rFonts w:hint="eastAsia"/>
              </w:rPr>
              <w:t>所属電話</w:t>
            </w:r>
          </w:p>
        </w:tc>
        <w:tc>
          <w:tcPr>
            <w:tcW w:w="8014" w:type="dxa"/>
            <w:gridSpan w:val="2"/>
            <w:vAlign w:val="center"/>
          </w:tcPr>
          <w:p w14:paraId="148F5497" w14:textId="77777777" w:rsidR="006E2A41" w:rsidRPr="000B11FA" w:rsidRDefault="006E2A41" w:rsidP="000B11FA">
            <w:pPr>
              <w:ind w:firstLineChars="600" w:firstLine="1440"/>
              <w:rPr>
                <w:sz w:val="24"/>
              </w:rPr>
            </w:pPr>
            <w:r w:rsidRPr="000B11FA">
              <w:rPr>
                <w:rFonts w:hint="eastAsia"/>
                <w:sz w:val="24"/>
              </w:rPr>
              <w:t>―　　　　　　　―　　　　　　　（</w:t>
            </w:r>
            <w:r w:rsidRPr="000B11FA">
              <w:rPr>
                <w:rFonts w:hint="eastAsia"/>
                <w:sz w:val="20"/>
                <w:szCs w:val="20"/>
              </w:rPr>
              <w:t>内線</w:t>
            </w:r>
            <w:r w:rsidRPr="000B11FA">
              <w:rPr>
                <w:rFonts w:hint="eastAsia"/>
                <w:sz w:val="24"/>
              </w:rPr>
              <w:t xml:space="preserve">　　　　　　　）</w:t>
            </w:r>
          </w:p>
        </w:tc>
      </w:tr>
      <w:tr w:rsidR="006E2A41" w14:paraId="0420D2BC" w14:textId="77777777" w:rsidTr="00C96C16">
        <w:trPr>
          <w:trHeight w:val="527"/>
          <w:jc w:val="center"/>
        </w:trPr>
        <w:tc>
          <w:tcPr>
            <w:tcW w:w="1979" w:type="dxa"/>
            <w:vAlign w:val="center"/>
          </w:tcPr>
          <w:p w14:paraId="583EA32E" w14:textId="77777777" w:rsidR="006E2A41" w:rsidRDefault="006E2A41" w:rsidP="000B11FA">
            <w:pPr>
              <w:jc w:val="center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8014" w:type="dxa"/>
            <w:gridSpan w:val="2"/>
            <w:vAlign w:val="center"/>
          </w:tcPr>
          <w:p w14:paraId="7606F639" w14:textId="77777777" w:rsidR="006E2A41" w:rsidRPr="000B11FA" w:rsidRDefault="006E2A41" w:rsidP="000B11FA">
            <w:pPr>
              <w:ind w:leftChars="120" w:left="252"/>
              <w:rPr>
                <w:sz w:val="24"/>
              </w:rPr>
            </w:pPr>
          </w:p>
        </w:tc>
      </w:tr>
      <w:tr w:rsidR="00C96C16" w14:paraId="22DC7E2D" w14:textId="77777777" w:rsidTr="00C96C16">
        <w:trPr>
          <w:trHeight w:val="714"/>
          <w:jc w:val="center"/>
        </w:trPr>
        <w:tc>
          <w:tcPr>
            <w:tcW w:w="1979" w:type="dxa"/>
            <w:vMerge w:val="restart"/>
            <w:vAlign w:val="center"/>
          </w:tcPr>
          <w:p w14:paraId="7A412AAB" w14:textId="77777777" w:rsidR="00C96C16" w:rsidRDefault="00C96C16" w:rsidP="00D26B12">
            <w:pPr>
              <w:jc w:val="left"/>
            </w:pPr>
            <w:r>
              <w:rPr>
                <w:rFonts w:hint="eastAsia"/>
              </w:rPr>
              <w:t>基幹学会の認定医あるいは他学会の専門医・認定医があれば記載して下さい。</w:t>
            </w:r>
          </w:p>
        </w:tc>
        <w:tc>
          <w:tcPr>
            <w:tcW w:w="8014" w:type="dxa"/>
            <w:gridSpan w:val="2"/>
            <w:vAlign w:val="center"/>
          </w:tcPr>
          <w:p w14:paraId="310EE10D" w14:textId="77777777" w:rsidR="00C96C16" w:rsidRPr="00D26B12" w:rsidRDefault="00C96C16" w:rsidP="00D26B12">
            <w:pPr>
              <w:rPr>
                <w:szCs w:val="21"/>
              </w:rPr>
            </w:pPr>
            <w:bookmarkStart w:id="0" w:name="OLE_LINK1"/>
            <w:bookmarkStart w:id="1" w:name="OLE_LINK2"/>
            <w:r w:rsidRPr="00D26B12">
              <w:rPr>
                <w:rFonts w:hint="eastAsia"/>
                <w:szCs w:val="21"/>
              </w:rPr>
              <w:t>学会名：</w:t>
            </w:r>
            <w:bookmarkEnd w:id="0"/>
            <w:bookmarkEnd w:id="1"/>
          </w:p>
        </w:tc>
      </w:tr>
      <w:tr w:rsidR="00C96C16" w14:paraId="7C54CCAA" w14:textId="77777777" w:rsidTr="00C96C16">
        <w:trPr>
          <w:trHeight w:val="694"/>
          <w:jc w:val="center"/>
        </w:trPr>
        <w:tc>
          <w:tcPr>
            <w:tcW w:w="1979" w:type="dxa"/>
            <w:vMerge/>
            <w:vAlign w:val="center"/>
          </w:tcPr>
          <w:p w14:paraId="7FE13EA3" w14:textId="77777777" w:rsidR="00C96C16" w:rsidRDefault="00C96C16" w:rsidP="000B11FA">
            <w:pPr>
              <w:jc w:val="center"/>
            </w:pPr>
          </w:p>
        </w:tc>
        <w:tc>
          <w:tcPr>
            <w:tcW w:w="8014" w:type="dxa"/>
            <w:gridSpan w:val="2"/>
            <w:vAlign w:val="center"/>
          </w:tcPr>
          <w:p w14:paraId="7F2CFF8D" w14:textId="77777777" w:rsidR="00C96C16" w:rsidRPr="000B11FA" w:rsidRDefault="00C96C16" w:rsidP="00D26B12">
            <w:pPr>
              <w:rPr>
                <w:sz w:val="24"/>
              </w:rPr>
            </w:pPr>
            <w:r w:rsidRPr="00D26B12">
              <w:rPr>
                <w:rFonts w:hint="eastAsia"/>
                <w:szCs w:val="21"/>
              </w:rPr>
              <w:t>学会名：</w:t>
            </w:r>
          </w:p>
        </w:tc>
      </w:tr>
      <w:tr w:rsidR="00C96C16" w14:paraId="5834F9CB" w14:textId="77777777" w:rsidTr="00C96C16">
        <w:trPr>
          <w:trHeight w:val="716"/>
          <w:jc w:val="center"/>
        </w:trPr>
        <w:tc>
          <w:tcPr>
            <w:tcW w:w="1979" w:type="dxa"/>
            <w:vMerge/>
            <w:vAlign w:val="center"/>
          </w:tcPr>
          <w:p w14:paraId="5C3C8D1E" w14:textId="77777777" w:rsidR="00C96C16" w:rsidRDefault="00C96C16" w:rsidP="000B11FA">
            <w:pPr>
              <w:jc w:val="center"/>
            </w:pPr>
          </w:p>
        </w:tc>
        <w:tc>
          <w:tcPr>
            <w:tcW w:w="8014" w:type="dxa"/>
            <w:gridSpan w:val="2"/>
            <w:vAlign w:val="center"/>
          </w:tcPr>
          <w:p w14:paraId="19FE9F61" w14:textId="77777777" w:rsidR="00C96C16" w:rsidRPr="000B11FA" w:rsidRDefault="00C96C16" w:rsidP="00D26B12">
            <w:pPr>
              <w:rPr>
                <w:sz w:val="24"/>
              </w:rPr>
            </w:pPr>
            <w:r w:rsidRPr="00D26B12">
              <w:rPr>
                <w:rFonts w:hint="eastAsia"/>
                <w:szCs w:val="21"/>
              </w:rPr>
              <w:t>学会名：</w:t>
            </w:r>
          </w:p>
        </w:tc>
      </w:tr>
    </w:tbl>
    <w:p w14:paraId="035FCB60" w14:textId="77777777" w:rsidR="00D26B12" w:rsidRDefault="00D26B12" w:rsidP="00D26B12">
      <w:pPr>
        <w:spacing w:line="200" w:lineRule="exact"/>
        <w:rPr>
          <w:sz w:val="20"/>
          <w:szCs w:val="20"/>
        </w:rPr>
      </w:pPr>
    </w:p>
    <w:p w14:paraId="0D09C133" w14:textId="77777777" w:rsidR="00D26B12" w:rsidRDefault="00D26B12" w:rsidP="00D26B12">
      <w:pPr>
        <w:spacing w:line="2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【事務局使用欄】</w:t>
      </w:r>
    </w:p>
    <w:tbl>
      <w:tblPr>
        <w:tblW w:w="98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1985"/>
        <w:gridCol w:w="1559"/>
        <w:gridCol w:w="2380"/>
      </w:tblGrid>
      <w:tr w:rsidR="00D26B12" w14:paraId="2A16147D" w14:textId="77777777" w:rsidTr="00D26B12">
        <w:trPr>
          <w:trHeight w:val="3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7228" w14:textId="77777777" w:rsidR="00D26B12" w:rsidRDefault="00D26B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付</w:t>
            </w:r>
            <w:r>
              <w:rPr>
                <w:sz w:val="18"/>
                <w:szCs w:val="18"/>
              </w:rPr>
              <w:t>N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3DF3" w14:textId="77777777" w:rsidR="00D26B12" w:rsidRDefault="00D26B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書類受付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6FD0" w14:textId="77777777" w:rsidR="00D26B12" w:rsidRDefault="00D26B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審査料納入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64EB" w14:textId="77777777" w:rsidR="00D26B12" w:rsidRDefault="00D26B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否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437D" w14:textId="77777777" w:rsidR="00D26B12" w:rsidRDefault="00D26B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欄</w:t>
            </w:r>
          </w:p>
        </w:tc>
      </w:tr>
      <w:tr w:rsidR="00D26B12" w:rsidRPr="00D26B12" w14:paraId="03B22D71" w14:textId="77777777" w:rsidTr="00D26B12">
        <w:trPr>
          <w:trHeight w:val="7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BF7A" w14:textId="77777777" w:rsidR="00D26B12" w:rsidRPr="00D26B12" w:rsidRDefault="00D26B12">
            <w:pPr>
              <w:ind w:firstLineChars="600" w:firstLine="1440"/>
              <w:rPr>
                <w:i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6A68" w14:textId="77777777" w:rsidR="00D26B12" w:rsidRPr="00D26B12" w:rsidRDefault="00D26B12">
            <w:pPr>
              <w:ind w:firstLineChars="600" w:firstLine="1440"/>
              <w:rPr>
                <w:i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15BC" w14:textId="77777777" w:rsidR="00D26B12" w:rsidRPr="00D26B12" w:rsidRDefault="00D26B12">
            <w:pPr>
              <w:ind w:firstLineChars="600" w:firstLine="1440"/>
              <w:rPr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B419" w14:textId="77777777" w:rsidR="00D26B12" w:rsidRPr="00D26B12" w:rsidRDefault="00D26B12">
            <w:pPr>
              <w:ind w:firstLineChars="600" w:firstLine="1440"/>
              <w:rPr>
                <w:i/>
                <w:sz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0504" w14:textId="77777777" w:rsidR="00D26B12" w:rsidRPr="00D26B12" w:rsidRDefault="00D26B12">
            <w:pPr>
              <w:ind w:firstLineChars="600" w:firstLine="1440"/>
              <w:rPr>
                <w:i/>
                <w:sz w:val="24"/>
              </w:rPr>
            </w:pPr>
          </w:p>
        </w:tc>
      </w:tr>
    </w:tbl>
    <w:p w14:paraId="65860A5C" w14:textId="77777777" w:rsidR="00463D3E" w:rsidRDefault="00463D3E" w:rsidP="00D26B12"/>
    <w:sectPr w:rsidR="00463D3E" w:rsidSect="00562B44">
      <w:pgSz w:w="11906" w:h="16838" w:code="9"/>
      <w:pgMar w:top="426" w:right="85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E37D7" w14:textId="77777777" w:rsidR="00832428" w:rsidRDefault="00832428" w:rsidP="00EC3AC7">
      <w:r>
        <w:separator/>
      </w:r>
    </w:p>
  </w:endnote>
  <w:endnote w:type="continuationSeparator" w:id="0">
    <w:p w14:paraId="57D1E8AD" w14:textId="77777777" w:rsidR="00832428" w:rsidRDefault="00832428" w:rsidP="00EC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0ECA3" w14:textId="77777777" w:rsidR="00832428" w:rsidRDefault="00832428" w:rsidP="00EC3AC7">
      <w:r>
        <w:separator/>
      </w:r>
    </w:p>
  </w:footnote>
  <w:footnote w:type="continuationSeparator" w:id="0">
    <w:p w14:paraId="4E50C295" w14:textId="77777777" w:rsidR="00832428" w:rsidRDefault="00832428" w:rsidP="00EC3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67A35"/>
    <w:multiLevelType w:val="hybridMultilevel"/>
    <w:tmpl w:val="6E483220"/>
    <w:lvl w:ilvl="0" w:tplc="EEDCF570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65483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4FA"/>
    <w:rsid w:val="000B11FA"/>
    <w:rsid w:val="000F201B"/>
    <w:rsid w:val="0012083D"/>
    <w:rsid w:val="0015417C"/>
    <w:rsid w:val="001F2394"/>
    <w:rsid w:val="001F70C6"/>
    <w:rsid w:val="00236FFC"/>
    <w:rsid w:val="002813ED"/>
    <w:rsid w:val="0030666C"/>
    <w:rsid w:val="0031084B"/>
    <w:rsid w:val="0031579C"/>
    <w:rsid w:val="003B2D41"/>
    <w:rsid w:val="003D54B4"/>
    <w:rsid w:val="003E401E"/>
    <w:rsid w:val="003F519A"/>
    <w:rsid w:val="00401690"/>
    <w:rsid w:val="00421466"/>
    <w:rsid w:val="00436A9E"/>
    <w:rsid w:val="00463D3E"/>
    <w:rsid w:val="00476142"/>
    <w:rsid w:val="004B14F7"/>
    <w:rsid w:val="004E72B2"/>
    <w:rsid w:val="00502A36"/>
    <w:rsid w:val="00551830"/>
    <w:rsid w:val="00562B44"/>
    <w:rsid w:val="00585D31"/>
    <w:rsid w:val="005C3C96"/>
    <w:rsid w:val="005D5375"/>
    <w:rsid w:val="006034EF"/>
    <w:rsid w:val="006D1FD2"/>
    <w:rsid w:val="006D3FC6"/>
    <w:rsid w:val="006E2A41"/>
    <w:rsid w:val="00736A7E"/>
    <w:rsid w:val="007707EF"/>
    <w:rsid w:val="00793268"/>
    <w:rsid w:val="007A44F0"/>
    <w:rsid w:val="007B1591"/>
    <w:rsid w:val="007D31EC"/>
    <w:rsid w:val="00805C38"/>
    <w:rsid w:val="0080652F"/>
    <w:rsid w:val="00832428"/>
    <w:rsid w:val="008A100B"/>
    <w:rsid w:val="008C7051"/>
    <w:rsid w:val="008D034C"/>
    <w:rsid w:val="008D066D"/>
    <w:rsid w:val="009A1B5A"/>
    <w:rsid w:val="00A10032"/>
    <w:rsid w:val="00A30897"/>
    <w:rsid w:val="00A51FD1"/>
    <w:rsid w:val="00A62524"/>
    <w:rsid w:val="00A90871"/>
    <w:rsid w:val="00B15F8B"/>
    <w:rsid w:val="00B5426E"/>
    <w:rsid w:val="00B762E9"/>
    <w:rsid w:val="00BA62FD"/>
    <w:rsid w:val="00BD6E27"/>
    <w:rsid w:val="00C16AE6"/>
    <w:rsid w:val="00C22C5F"/>
    <w:rsid w:val="00C247EF"/>
    <w:rsid w:val="00C664A3"/>
    <w:rsid w:val="00C74313"/>
    <w:rsid w:val="00C75484"/>
    <w:rsid w:val="00C834B0"/>
    <w:rsid w:val="00C91FD1"/>
    <w:rsid w:val="00C9485D"/>
    <w:rsid w:val="00C96C16"/>
    <w:rsid w:val="00CE74B3"/>
    <w:rsid w:val="00CF3B8B"/>
    <w:rsid w:val="00D26B12"/>
    <w:rsid w:val="00D354FA"/>
    <w:rsid w:val="00DB119D"/>
    <w:rsid w:val="00EC3AC7"/>
    <w:rsid w:val="00ED113F"/>
    <w:rsid w:val="00EE32EE"/>
    <w:rsid w:val="00EE74DE"/>
    <w:rsid w:val="00F345F5"/>
    <w:rsid w:val="00F4615C"/>
    <w:rsid w:val="00F621D1"/>
    <w:rsid w:val="00FD5DD1"/>
    <w:rsid w:val="00FE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D25741"/>
  <w15:chartTrackingRefBased/>
  <w15:docId w15:val="{3AE80590-DCEC-444F-9EE6-C15541DB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4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C3A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C3AC7"/>
    <w:rPr>
      <w:kern w:val="2"/>
      <w:sz w:val="21"/>
      <w:szCs w:val="24"/>
    </w:rPr>
  </w:style>
  <w:style w:type="paragraph" w:styleId="a6">
    <w:name w:val="footer"/>
    <w:basedOn w:val="a"/>
    <w:link w:val="a7"/>
    <w:rsid w:val="00EC3A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C3A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60C68-B205-4E19-AE8B-71FF8D45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臨床栄養学会認定臨床栄養指導医（士）制度</vt:lpstr>
      <vt:lpstr>日本臨床栄養学会認定臨床栄養指導医（士）制度</vt:lpstr>
    </vt:vector>
  </TitlesOfParts>
  <Company>MACC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臨床栄養学会認定臨床栄養指導医（士）制度</dc:title>
  <dc:subject/>
  <dc:creator>Ritsuko Mori</dc:creator>
  <cp:keywords/>
  <cp:lastModifiedBy>和子 鴻</cp:lastModifiedBy>
  <cp:revision>2</cp:revision>
  <cp:lastPrinted>2012-11-14T11:19:00Z</cp:lastPrinted>
  <dcterms:created xsi:type="dcterms:W3CDTF">2025-11-14T06:20:00Z</dcterms:created>
  <dcterms:modified xsi:type="dcterms:W3CDTF">2025-11-14T06:20:00Z</dcterms:modified>
</cp:coreProperties>
</file>